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0" w:line="500" w:lineRule="exact"/>
        <w:rPr>
          <w:rFonts w:hint="eastAsia" w:ascii="黑体" w:hAnsi="黑体" w:eastAsia="黑体" w:cs="宋体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  <w:lang w:eastAsia="zh-CN"/>
        </w:rPr>
        <w:t>附件：</w:t>
      </w:r>
    </w:p>
    <w:p>
      <w:pPr>
        <w:pStyle w:val="4"/>
        <w:spacing w:before="0" w:beforeAutospacing="0" w:afterLines="50" w:afterAutospacing="0" w:line="500" w:lineRule="exact"/>
        <w:jc w:val="center"/>
        <w:rPr>
          <w:rFonts w:ascii="方正小标宋简体" w:eastAsia="方正小标宋简体"/>
          <w:color w:val="000000"/>
          <w:sz w:val="36"/>
          <w:szCs w:val="36"/>
        </w:rPr>
      </w:pPr>
      <w:r>
        <w:rPr>
          <w:rFonts w:hint="eastAsia" w:ascii="方正小标宋简体" w:eastAsia="方正小标宋简体"/>
          <w:color w:val="000000"/>
          <w:sz w:val="36"/>
          <w:szCs w:val="36"/>
        </w:rPr>
        <w:t>西南医科大学附属医院招聘警辅人员</w:t>
      </w: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6"/>
        <w:tblW w:w="9864" w:type="dxa"/>
        <w:jc w:val="center"/>
        <w:tblInd w:w="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477"/>
        <w:gridCol w:w="1276"/>
        <w:gridCol w:w="1064"/>
        <w:gridCol w:w="1298"/>
        <w:gridCol w:w="1443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    名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性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别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民</w:t>
            </w:r>
            <w:r>
              <w:rPr>
                <w:rFonts w:hint="eastAsia"/>
                <w:b/>
                <w:sz w:val="24"/>
                <w:lang w:eastAsia="zh-CN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族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寸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籍 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贯</w:t>
            </w:r>
          </w:p>
        </w:tc>
        <w:tc>
          <w:tcPr>
            <w:tcW w:w="14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身</w:t>
            </w:r>
            <w:r>
              <w:rPr>
                <w:rFonts w:hint="eastAsia"/>
                <w:b/>
                <w:sz w:val="24"/>
                <w:lang w:eastAsia="zh-CN"/>
              </w:rPr>
              <w:t xml:space="preserve">    </w:t>
            </w:r>
            <w:r>
              <w:rPr>
                <w:b/>
                <w:sz w:val="24"/>
              </w:rPr>
              <w:t>高</w:t>
            </w: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政治面貌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出生年月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723" w:firstLineChars="300"/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婚姻状况</w:t>
            </w:r>
          </w:p>
        </w:tc>
        <w:tc>
          <w:tcPr>
            <w:tcW w:w="1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3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现户籍地</w:t>
            </w:r>
          </w:p>
        </w:tc>
        <w:tc>
          <w:tcPr>
            <w:tcW w:w="655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964" w:firstLineChars="400"/>
              <w:jc w:val="both"/>
            </w:pPr>
            <w:r>
              <w:rPr>
                <w:rFonts w:hint="eastAsia"/>
                <w:b/>
                <w:sz w:val="24"/>
              </w:rPr>
              <w:t>省     市（县）</w:t>
            </w:r>
          </w:p>
        </w:tc>
        <w:tc>
          <w:tcPr>
            <w:tcW w:w="17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身份证号码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联系电话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服役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业技能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7" w:hRule="exac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院校</w:t>
            </w:r>
          </w:p>
        </w:tc>
        <w:tc>
          <w:tcPr>
            <w:tcW w:w="38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毕业时间</w:t>
            </w:r>
          </w:p>
        </w:tc>
        <w:tc>
          <w:tcPr>
            <w:tcW w:w="31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1" w:hRule="atLeast"/>
          <w:jc w:val="center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个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人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简</w:t>
            </w:r>
          </w:p>
          <w:p>
            <w:pPr>
              <w:spacing w:before="100" w:beforeAutospacing="1" w:after="100" w:afterAutospacing="1"/>
              <w:jc w:val="center"/>
              <w:rPr>
                <w:rFonts w:ascii="仿宋" w:hAnsi="仿宋" w:eastAsia="仿宋" w:cs="宋体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spacing w:val="-12"/>
                <w:sz w:val="28"/>
                <w:szCs w:val="28"/>
              </w:rPr>
              <w:t>历</w:t>
            </w: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2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</w:rPr>
            </w:pPr>
          </w:p>
          <w:p>
            <w:pPr>
              <w:spacing w:before="100" w:beforeAutospacing="1" w:after="100" w:afterAutospacing="1"/>
              <w:jc w:val="both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rPr>
                <w:rFonts w:ascii="仿宋_GB2312" w:hAnsi="宋体" w:cs="宋体"/>
                <w:sz w:val="24"/>
                <w:lang w:eastAsia="zh-CN"/>
              </w:rPr>
            </w:pPr>
          </w:p>
          <w:p>
            <w:pPr>
              <w:spacing w:before="100" w:beforeAutospacing="1" w:after="100" w:afterAutospacing="1"/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>注：个人简历填写如：1999.12—2013.12 泸州二中 初中</w:t>
      </w:r>
    </w:p>
    <w:p>
      <w:pPr>
        <w:shd w:val="clear" w:color="auto" w:fill="FFFFFF"/>
        <w:spacing w:after="0" w:line="400" w:lineRule="exact"/>
        <w:ind w:left="2520" w:hanging="2520" w:hangingChars="900"/>
        <w:rPr>
          <w:rFonts w:ascii="仿宋" w:hAnsi="仿宋" w:eastAsia="仿宋" w:cs="宋体"/>
          <w:sz w:val="28"/>
          <w:szCs w:val="28"/>
          <w:lang w:eastAsia="zh-CN"/>
        </w:rPr>
      </w:pPr>
      <w:r>
        <w:rPr>
          <w:rFonts w:hint="eastAsia" w:ascii="仿宋" w:hAnsi="仿宋" w:eastAsia="仿宋" w:cs="宋体"/>
          <w:sz w:val="28"/>
          <w:szCs w:val="28"/>
          <w:lang w:eastAsia="zh-CN"/>
        </w:rPr>
        <w:t xml:space="preserve">                    2014.01—2016.10 天津215武警部队 士兵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4C"/>
    <w:rsid w:val="000021F7"/>
    <w:rsid w:val="00081CC6"/>
    <w:rsid w:val="00090A21"/>
    <w:rsid w:val="0009118E"/>
    <w:rsid w:val="0009538C"/>
    <w:rsid w:val="000A4E68"/>
    <w:rsid w:val="001C438A"/>
    <w:rsid w:val="001C7CBE"/>
    <w:rsid w:val="002A4381"/>
    <w:rsid w:val="00303821"/>
    <w:rsid w:val="0031535B"/>
    <w:rsid w:val="00430F02"/>
    <w:rsid w:val="00471FC4"/>
    <w:rsid w:val="004A5B2A"/>
    <w:rsid w:val="00524A68"/>
    <w:rsid w:val="005423F4"/>
    <w:rsid w:val="00586227"/>
    <w:rsid w:val="005A251C"/>
    <w:rsid w:val="005D3653"/>
    <w:rsid w:val="005F1B10"/>
    <w:rsid w:val="00643F69"/>
    <w:rsid w:val="007600A5"/>
    <w:rsid w:val="007F2B7C"/>
    <w:rsid w:val="0084040E"/>
    <w:rsid w:val="008B2D4C"/>
    <w:rsid w:val="008B60BE"/>
    <w:rsid w:val="008E60C9"/>
    <w:rsid w:val="008F3B2A"/>
    <w:rsid w:val="00966268"/>
    <w:rsid w:val="0097626E"/>
    <w:rsid w:val="00A12334"/>
    <w:rsid w:val="00A35267"/>
    <w:rsid w:val="00AA04B1"/>
    <w:rsid w:val="00AF1CBE"/>
    <w:rsid w:val="00C07A0E"/>
    <w:rsid w:val="00C14302"/>
    <w:rsid w:val="00C27D4B"/>
    <w:rsid w:val="00C41EB2"/>
    <w:rsid w:val="00C54B6C"/>
    <w:rsid w:val="00DA117E"/>
    <w:rsid w:val="00DC7C6D"/>
    <w:rsid w:val="00E91709"/>
    <w:rsid w:val="00ED0CF5"/>
    <w:rsid w:val="00EE5677"/>
    <w:rsid w:val="0E3C2318"/>
    <w:rsid w:val="26AC6717"/>
    <w:rsid w:val="61EA1825"/>
    <w:rsid w:val="76B928F9"/>
    <w:rsid w:val="7B7F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kern w:val="0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customStyle="1" w:styleId="7">
    <w:name w:val="页眉 Char"/>
    <w:basedOn w:val="5"/>
    <w:link w:val="3"/>
    <w:semiHidden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  <w:style w:type="character" w:customStyle="1" w:styleId="8">
    <w:name w:val="页脚 Char"/>
    <w:basedOn w:val="5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87755D-DAD4-47A2-8092-8EEF52B8D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1</Pages>
  <Words>37</Words>
  <Characters>217</Characters>
  <Lines>1</Lines>
  <Paragraphs>1</Paragraphs>
  <TotalTime>12</TotalTime>
  <ScaleCrop>false</ScaleCrop>
  <LinksUpToDate>false</LinksUpToDate>
  <CharactersWithSpaces>25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7:47:00Z</dcterms:created>
  <dc:creator>USER-</dc:creator>
  <cp:lastModifiedBy>xuran</cp:lastModifiedBy>
  <dcterms:modified xsi:type="dcterms:W3CDTF">2018-10-25T07:18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